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9AFE" w14:textId="320F06DB" w:rsidR="00E623C7" w:rsidRPr="0014148D" w:rsidRDefault="00E623C7" w:rsidP="00200443">
      <w:pPr>
        <w:pStyle w:val="Overskrift2"/>
      </w:pPr>
      <w:r w:rsidRPr="0014148D">
        <w:t>STÆVNEANSØGNING 2023-2024</w:t>
      </w:r>
    </w:p>
    <w:p w14:paraId="7A0BF56B" w14:textId="34B1E7E7" w:rsidR="00E623C7" w:rsidRDefault="00E623C7" w:rsidP="0014148D">
      <w:pPr>
        <w:jc w:val="center"/>
      </w:pPr>
      <w:r>
        <w:t>Periode: 1. april 2023 til 31. marts 2024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348"/>
      </w:tblGrid>
      <w:tr w:rsidR="00E623C7" w:rsidRPr="007D5CE6" w14:paraId="18FB0AC3" w14:textId="77777777" w:rsidTr="007D5CE6">
        <w:trPr>
          <w:trHeight w:val="567"/>
        </w:trPr>
        <w:tc>
          <w:tcPr>
            <w:tcW w:w="743" w:type="dxa"/>
          </w:tcPr>
          <w:p w14:paraId="068242DF" w14:textId="77777777" w:rsidR="00E623C7" w:rsidRPr="007D5CE6" w:rsidRDefault="00E623C7" w:rsidP="00E623C7"/>
          <w:p w14:paraId="6B304AE9" w14:textId="1A428F5B" w:rsidR="00E623C7" w:rsidRPr="007D5CE6" w:rsidRDefault="00E623C7" w:rsidP="00E623C7">
            <w:r w:rsidRPr="007D5CE6">
              <w:t>KLUB:</w:t>
            </w: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732B29AC" w14:textId="77777777" w:rsidR="00E623C7" w:rsidRPr="007D5CE6" w:rsidRDefault="00E623C7" w:rsidP="00E623C7"/>
          <w:p w14:paraId="36B6AC41" w14:textId="59EAA5B1" w:rsidR="00E623C7" w:rsidRPr="007D5CE6" w:rsidRDefault="00E623C7" w:rsidP="00E623C7"/>
        </w:tc>
      </w:tr>
    </w:tbl>
    <w:p w14:paraId="48ED10F5" w14:textId="22E054CA" w:rsidR="00E623C7" w:rsidRDefault="00E623C7"/>
    <w:tbl>
      <w:tblPr>
        <w:tblStyle w:val="Tabel-Git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67"/>
        <w:gridCol w:w="695"/>
        <w:gridCol w:w="439"/>
        <w:gridCol w:w="567"/>
        <w:gridCol w:w="438"/>
        <w:gridCol w:w="902"/>
        <w:gridCol w:w="152"/>
        <w:gridCol w:w="206"/>
        <w:gridCol w:w="286"/>
        <w:gridCol w:w="220"/>
        <w:gridCol w:w="1056"/>
        <w:gridCol w:w="352"/>
        <w:gridCol w:w="215"/>
        <w:gridCol w:w="564"/>
        <w:gridCol w:w="506"/>
        <w:gridCol w:w="206"/>
        <w:gridCol w:w="567"/>
        <w:gridCol w:w="567"/>
        <w:gridCol w:w="850"/>
        <w:gridCol w:w="567"/>
      </w:tblGrid>
      <w:tr w:rsidR="00E623C7" w:rsidRPr="007D5CE6" w14:paraId="029451F1" w14:textId="77777777" w:rsidTr="007914BD">
        <w:trPr>
          <w:trHeight w:val="340"/>
        </w:trPr>
        <w:tc>
          <w:tcPr>
            <w:tcW w:w="10318" w:type="dxa"/>
            <w:gridSpan w:val="2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955FB3E" w14:textId="18E80393" w:rsidR="00E623C7" w:rsidRPr="007D5CE6" w:rsidRDefault="00E623C7" w:rsidP="00414AED">
            <w:pPr>
              <w:rPr>
                <w:b/>
                <w:bCs/>
                <w:sz w:val="20"/>
                <w:szCs w:val="20"/>
              </w:rPr>
            </w:pPr>
            <w:r w:rsidRPr="007D5CE6">
              <w:rPr>
                <w:b/>
                <w:bCs/>
                <w:sz w:val="20"/>
                <w:szCs w:val="20"/>
              </w:rPr>
              <w:t>STÆVNE 1:</w:t>
            </w:r>
          </w:p>
        </w:tc>
      </w:tr>
      <w:tr w:rsidR="007914BD" w:rsidRPr="007D5CE6" w14:paraId="008B5BFB" w14:textId="77777777" w:rsidTr="007914BD">
        <w:trPr>
          <w:trHeight w:val="454"/>
        </w:trPr>
        <w:tc>
          <w:tcPr>
            <w:tcW w:w="9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0F184AEB" w14:textId="1C0C2C3C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ato 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ECDF9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A792" w14:textId="00B9F1A1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944E9" w14:textId="19A0F3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ato 2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D27C7" w14:textId="3795AD37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D807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B8379" w14:textId="6866378E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Fr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768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A8170" w14:textId="1F7E1098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Lø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BAB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EDAD8" w14:textId="79BFBC73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Sø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DE3B06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</w:tr>
      <w:tr w:rsidR="0038434D" w:rsidRPr="007D5CE6" w14:paraId="75471373" w14:textId="77777777" w:rsidTr="007914BD">
        <w:trPr>
          <w:trHeight w:val="454"/>
        </w:trPr>
        <w:tc>
          <w:tcPr>
            <w:tcW w:w="9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D02CB67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00B0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4AB7" w14:textId="77777777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FBBD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5069" w14:textId="77777777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B951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424DA" w14:textId="77777777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A387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2DD7" w14:textId="77777777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42A2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41D2A" w14:textId="77777777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FA5B4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D53C" w14:textId="77777777" w:rsidR="0038434D" w:rsidRPr="007D5CE6" w:rsidRDefault="0038434D" w:rsidP="00414AE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B555FBF" w14:textId="77777777" w:rsidR="0038434D" w:rsidRPr="007D5CE6" w:rsidRDefault="0038434D" w:rsidP="0036585F">
            <w:pPr>
              <w:rPr>
                <w:sz w:val="20"/>
                <w:szCs w:val="20"/>
                <w:lang w:val="en-US"/>
              </w:rPr>
            </w:pPr>
          </w:p>
        </w:tc>
      </w:tr>
      <w:tr w:rsidR="007914BD" w:rsidRPr="007D5CE6" w14:paraId="4CB1032F" w14:textId="77777777" w:rsidTr="007914BD">
        <w:trPr>
          <w:trHeight w:val="454"/>
        </w:trPr>
        <w:tc>
          <w:tcPr>
            <w:tcW w:w="396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FE4C66A" w14:textId="3A3BE06E" w:rsidR="007914BD" w:rsidRPr="007D5CE6" w:rsidRDefault="007914BD" w:rsidP="00A037E2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0DAA" w14:textId="77777777" w:rsidR="007914BD" w:rsidRPr="007D5CE6" w:rsidRDefault="007914B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CD669" w14:textId="3A60DD06" w:rsidR="007914BD" w:rsidRPr="007D5CE6" w:rsidRDefault="007914B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A1E09" w14:textId="261D9CC7" w:rsidR="007914BD" w:rsidRPr="007D5CE6" w:rsidRDefault="007914BD" w:rsidP="00A037E2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955" w14:textId="77777777" w:rsidR="007914BD" w:rsidRPr="007D5CE6" w:rsidRDefault="007914B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BB874" w14:textId="6765C833" w:rsidR="007914BD" w:rsidRPr="007D5CE6" w:rsidRDefault="007914BD" w:rsidP="00A037E2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ressur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2D88" w14:textId="77777777" w:rsidR="007914BD" w:rsidRPr="007D5CE6" w:rsidRDefault="007914B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F89C1" w14:textId="4678C400" w:rsidR="007914BD" w:rsidRPr="007D5CE6" w:rsidRDefault="007914BD" w:rsidP="00A037E2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Spr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8AB" w14:textId="77777777" w:rsidR="007914BD" w:rsidRPr="007D5CE6" w:rsidRDefault="007914B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18CA6" w14:textId="1E9F630A" w:rsidR="007914BD" w:rsidRPr="007D5CE6" w:rsidRDefault="007914BD" w:rsidP="00A037E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EFD1A" w14:textId="45B1E6F4" w:rsidR="007914BD" w:rsidRPr="007D5CE6" w:rsidRDefault="007914BD" w:rsidP="0036585F">
            <w:pPr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Hes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C72" w14:textId="5D08FEAC" w:rsidR="007914BD" w:rsidRPr="007D5CE6" w:rsidRDefault="007914BD" w:rsidP="0036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BE779" w14:textId="25C1B74B" w:rsidR="007914BD" w:rsidRPr="007D5CE6" w:rsidRDefault="007914BD" w:rsidP="00A037E2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P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371F1A" w14:textId="3D444A57" w:rsidR="007914BD" w:rsidRPr="007D5CE6" w:rsidRDefault="007914BD" w:rsidP="0036585F">
            <w:pPr>
              <w:rPr>
                <w:sz w:val="20"/>
                <w:szCs w:val="20"/>
                <w:lang w:val="en-US"/>
              </w:rPr>
            </w:pPr>
          </w:p>
        </w:tc>
      </w:tr>
      <w:tr w:rsidR="007914BD" w:rsidRPr="007D5CE6" w14:paraId="608B329D" w14:textId="77777777" w:rsidTr="007914BD">
        <w:trPr>
          <w:trHeight w:val="454"/>
        </w:trPr>
        <w:tc>
          <w:tcPr>
            <w:tcW w:w="1658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1356AFA" w14:textId="77777777" w:rsidR="0036585F" w:rsidRPr="007D5CE6" w:rsidRDefault="0036585F" w:rsidP="0036585F">
            <w:pPr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Bemærkninger</w:t>
            </w:r>
            <w:proofErr w:type="spellEnd"/>
            <w:r w:rsidRPr="007D5CE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660" w:type="dxa"/>
            <w:gridSpan w:val="18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FD4C4B5" w14:textId="16ADB640" w:rsidR="0036585F" w:rsidRPr="007D5CE6" w:rsidRDefault="0036585F" w:rsidP="0036585F">
            <w:pPr>
              <w:rPr>
                <w:sz w:val="20"/>
                <w:szCs w:val="20"/>
                <w:lang w:val="en-US"/>
              </w:rPr>
            </w:pPr>
          </w:p>
        </w:tc>
      </w:tr>
      <w:tr w:rsidR="0036585F" w:rsidRPr="007D5CE6" w14:paraId="56AF24C6" w14:textId="77777777" w:rsidTr="007D5CE6">
        <w:trPr>
          <w:trHeight w:val="284"/>
        </w:trPr>
        <w:tc>
          <w:tcPr>
            <w:tcW w:w="1031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72CF" w14:textId="77777777" w:rsidR="0036585F" w:rsidRPr="007D5CE6" w:rsidRDefault="0036585F" w:rsidP="0036585F">
            <w:pPr>
              <w:rPr>
                <w:sz w:val="20"/>
                <w:szCs w:val="20"/>
                <w:lang w:val="en-US"/>
              </w:rPr>
            </w:pPr>
          </w:p>
        </w:tc>
      </w:tr>
      <w:tr w:rsidR="007914BD" w:rsidRPr="007D5CE6" w14:paraId="62DCB43E" w14:textId="77777777" w:rsidTr="007914BD">
        <w:trPr>
          <w:trHeight w:val="113"/>
        </w:trPr>
        <w:tc>
          <w:tcPr>
            <w:tcW w:w="96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82294E7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01B714A6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24" w:space="0" w:color="auto"/>
            </w:tcBorders>
          </w:tcPr>
          <w:p w14:paraId="679FD6A8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24" w:space="0" w:color="auto"/>
            </w:tcBorders>
          </w:tcPr>
          <w:p w14:paraId="79FAC744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4BB838D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B277D6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24" w:space="0" w:color="auto"/>
            </w:tcBorders>
          </w:tcPr>
          <w:p w14:paraId="01AC2EC1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24" w:space="0" w:color="auto"/>
            </w:tcBorders>
          </w:tcPr>
          <w:p w14:paraId="458A45B4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4A0EEF2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24" w:space="0" w:color="auto"/>
            </w:tcBorders>
          </w:tcPr>
          <w:p w14:paraId="0CFBA19E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C73ECDD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7652922E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58BEDBE1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2D06399B" w14:textId="77777777" w:rsidR="00E623C7" w:rsidRPr="007D5CE6" w:rsidRDefault="00E623C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37FBBB2" w14:textId="6159DEDA" w:rsidR="00E623C7" w:rsidRPr="007D5CE6" w:rsidRDefault="00E623C7">
      <w:pPr>
        <w:rPr>
          <w:sz w:val="20"/>
          <w:szCs w:val="20"/>
          <w:lang w:val="en-US"/>
        </w:rPr>
      </w:pPr>
    </w:p>
    <w:tbl>
      <w:tblPr>
        <w:tblStyle w:val="Tabel-Git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67"/>
        <w:gridCol w:w="695"/>
        <w:gridCol w:w="439"/>
        <w:gridCol w:w="567"/>
        <w:gridCol w:w="438"/>
        <w:gridCol w:w="902"/>
        <w:gridCol w:w="152"/>
        <w:gridCol w:w="206"/>
        <w:gridCol w:w="286"/>
        <w:gridCol w:w="220"/>
        <w:gridCol w:w="1056"/>
        <w:gridCol w:w="352"/>
        <w:gridCol w:w="215"/>
        <w:gridCol w:w="564"/>
        <w:gridCol w:w="506"/>
        <w:gridCol w:w="206"/>
        <w:gridCol w:w="567"/>
        <w:gridCol w:w="567"/>
        <w:gridCol w:w="850"/>
        <w:gridCol w:w="567"/>
      </w:tblGrid>
      <w:tr w:rsidR="007D5CE6" w:rsidRPr="007D5CE6" w14:paraId="01F170BF" w14:textId="77777777" w:rsidTr="004B44E5">
        <w:trPr>
          <w:trHeight w:val="340"/>
        </w:trPr>
        <w:tc>
          <w:tcPr>
            <w:tcW w:w="10318" w:type="dxa"/>
            <w:gridSpan w:val="2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A3798E6" w14:textId="71DA6F5E" w:rsidR="007D5CE6" w:rsidRPr="007D5CE6" w:rsidRDefault="007D5CE6" w:rsidP="004B44E5">
            <w:pPr>
              <w:rPr>
                <w:b/>
                <w:bCs/>
                <w:sz w:val="20"/>
                <w:szCs w:val="20"/>
              </w:rPr>
            </w:pPr>
            <w:r w:rsidRPr="007D5CE6">
              <w:rPr>
                <w:b/>
                <w:bCs/>
                <w:sz w:val="20"/>
                <w:szCs w:val="20"/>
              </w:rPr>
              <w:t>STÆVNE 2:</w:t>
            </w:r>
          </w:p>
        </w:tc>
      </w:tr>
      <w:tr w:rsidR="007D5CE6" w:rsidRPr="007D5CE6" w14:paraId="24801888" w14:textId="77777777" w:rsidTr="004B44E5">
        <w:trPr>
          <w:trHeight w:val="454"/>
        </w:trPr>
        <w:tc>
          <w:tcPr>
            <w:tcW w:w="9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67F03EA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ato 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5E825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D6DD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CD34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ato 2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F1377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925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C48AD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Fr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FC7A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E8FE4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Lø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0D1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78B3E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Sø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B590C7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2DE723C9" w14:textId="77777777" w:rsidTr="004B44E5">
        <w:trPr>
          <w:trHeight w:val="454"/>
        </w:trPr>
        <w:tc>
          <w:tcPr>
            <w:tcW w:w="9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6139E502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6222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751D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1AD4F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6605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C21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6783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0766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A2CD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8F01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EF03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EACE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BAD4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1582745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41A892FF" w14:textId="77777777" w:rsidTr="004B44E5">
        <w:trPr>
          <w:trHeight w:val="454"/>
        </w:trPr>
        <w:tc>
          <w:tcPr>
            <w:tcW w:w="396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1754A5D2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96D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9DB68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30DF2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107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BE14B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ressur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B31E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A5A91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Spr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041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0B6D0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2244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Hes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68A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B5A95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P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BEE6CA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55727ED2" w14:textId="77777777" w:rsidTr="004B44E5">
        <w:trPr>
          <w:trHeight w:val="454"/>
        </w:trPr>
        <w:tc>
          <w:tcPr>
            <w:tcW w:w="1658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B1C22A4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Bemærkninger</w:t>
            </w:r>
            <w:proofErr w:type="spellEnd"/>
            <w:r w:rsidRPr="007D5CE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660" w:type="dxa"/>
            <w:gridSpan w:val="18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169DDE6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2DEF2AE0" w14:textId="77777777" w:rsidTr="007D5CE6">
        <w:trPr>
          <w:trHeight w:val="284"/>
        </w:trPr>
        <w:tc>
          <w:tcPr>
            <w:tcW w:w="1031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815F5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0DE3F6F1" w14:textId="77777777" w:rsidTr="004B44E5">
        <w:trPr>
          <w:trHeight w:val="113"/>
        </w:trPr>
        <w:tc>
          <w:tcPr>
            <w:tcW w:w="96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B4CA92B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5702AFA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24" w:space="0" w:color="auto"/>
            </w:tcBorders>
          </w:tcPr>
          <w:p w14:paraId="1D18D1F7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24" w:space="0" w:color="auto"/>
            </w:tcBorders>
          </w:tcPr>
          <w:p w14:paraId="5C3BAAB9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78116BA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F5C97F9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24" w:space="0" w:color="auto"/>
            </w:tcBorders>
          </w:tcPr>
          <w:p w14:paraId="2E3F1A47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24" w:space="0" w:color="auto"/>
            </w:tcBorders>
          </w:tcPr>
          <w:p w14:paraId="45DFE212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8F0A2EF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24" w:space="0" w:color="auto"/>
            </w:tcBorders>
          </w:tcPr>
          <w:p w14:paraId="02A76EDD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C54C510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0B18DA2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53768EFE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06588B48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FC731A1" w14:textId="7D852E59" w:rsidR="0014148D" w:rsidRPr="007D5CE6" w:rsidRDefault="0014148D">
      <w:pPr>
        <w:rPr>
          <w:sz w:val="20"/>
          <w:szCs w:val="20"/>
          <w:lang w:val="en-US"/>
        </w:rPr>
      </w:pPr>
    </w:p>
    <w:tbl>
      <w:tblPr>
        <w:tblStyle w:val="Tabel-Git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67"/>
        <w:gridCol w:w="695"/>
        <w:gridCol w:w="439"/>
        <w:gridCol w:w="567"/>
        <w:gridCol w:w="438"/>
        <w:gridCol w:w="902"/>
        <w:gridCol w:w="152"/>
        <w:gridCol w:w="206"/>
        <w:gridCol w:w="286"/>
        <w:gridCol w:w="220"/>
        <w:gridCol w:w="1056"/>
        <w:gridCol w:w="352"/>
        <w:gridCol w:w="215"/>
        <w:gridCol w:w="564"/>
        <w:gridCol w:w="506"/>
        <w:gridCol w:w="206"/>
        <w:gridCol w:w="567"/>
        <w:gridCol w:w="567"/>
        <w:gridCol w:w="850"/>
        <w:gridCol w:w="567"/>
      </w:tblGrid>
      <w:tr w:rsidR="007D5CE6" w:rsidRPr="007D5CE6" w14:paraId="4F9DACDB" w14:textId="77777777" w:rsidTr="004B44E5">
        <w:trPr>
          <w:trHeight w:val="340"/>
        </w:trPr>
        <w:tc>
          <w:tcPr>
            <w:tcW w:w="10318" w:type="dxa"/>
            <w:gridSpan w:val="2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FDDEB6F" w14:textId="713C63CA" w:rsidR="007D5CE6" w:rsidRPr="007D5CE6" w:rsidRDefault="007D5CE6" w:rsidP="004B44E5">
            <w:pPr>
              <w:rPr>
                <w:b/>
                <w:bCs/>
                <w:sz w:val="20"/>
                <w:szCs w:val="20"/>
              </w:rPr>
            </w:pPr>
            <w:r w:rsidRPr="007D5CE6">
              <w:rPr>
                <w:b/>
                <w:bCs/>
                <w:sz w:val="20"/>
                <w:szCs w:val="20"/>
              </w:rPr>
              <w:t>STÆVNE 3:</w:t>
            </w:r>
          </w:p>
        </w:tc>
      </w:tr>
      <w:tr w:rsidR="007D5CE6" w:rsidRPr="007D5CE6" w14:paraId="3B5C6CE3" w14:textId="77777777" w:rsidTr="004B44E5">
        <w:trPr>
          <w:trHeight w:val="454"/>
        </w:trPr>
        <w:tc>
          <w:tcPr>
            <w:tcW w:w="9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6EFD3BDA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ato 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026D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B62F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D17D2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ato 2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79899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0018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E82BE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Fr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DC2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D4A67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Lø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63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F2617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Sø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C52656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30C4FB94" w14:textId="77777777" w:rsidTr="004B44E5">
        <w:trPr>
          <w:trHeight w:val="454"/>
        </w:trPr>
        <w:tc>
          <w:tcPr>
            <w:tcW w:w="9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63CA0A6B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8F6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194C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4442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6D027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C2F0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D91F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341B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6D257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27F9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6988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F3370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52FE6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7AB46B8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71BA0DE4" w14:textId="77777777" w:rsidTr="004B44E5">
        <w:trPr>
          <w:trHeight w:val="454"/>
        </w:trPr>
        <w:tc>
          <w:tcPr>
            <w:tcW w:w="396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0FF43B7A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19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69BE77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CC1D0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F4D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0334A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ressur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8150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9B553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Spr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421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E7342B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92AF6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Hes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B4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E1D14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P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8E8CBD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546FB471" w14:textId="77777777" w:rsidTr="004B44E5">
        <w:trPr>
          <w:trHeight w:val="454"/>
        </w:trPr>
        <w:tc>
          <w:tcPr>
            <w:tcW w:w="1658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9B3DEDD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Bemærkninger</w:t>
            </w:r>
            <w:proofErr w:type="spellEnd"/>
            <w:r w:rsidRPr="007D5CE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660" w:type="dxa"/>
            <w:gridSpan w:val="18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47981A7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6F2F452C" w14:textId="77777777" w:rsidTr="007D5CE6">
        <w:trPr>
          <w:trHeight w:val="284"/>
        </w:trPr>
        <w:tc>
          <w:tcPr>
            <w:tcW w:w="1031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A258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50DB6441" w14:textId="77777777" w:rsidTr="004B44E5">
        <w:trPr>
          <w:trHeight w:val="113"/>
        </w:trPr>
        <w:tc>
          <w:tcPr>
            <w:tcW w:w="96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37D969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0407884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24" w:space="0" w:color="auto"/>
            </w:tcBorders>
          </w:tcPr>
          <w:p w14:paraId="30031E8D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24" w:space="0" w:color="auto"/>
            </w:tcBorders>
          </w:tcPr>
          <w:p w14:paraId="02B7C125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5E796B9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7320DD0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24" w:space="0" w:color="auto"/>
            </w:tcBorders>
          </w:tcPr>
          <w:p w14:paraId="4ECBC189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24" w:space="0" w:color="auto"/>
            </w:tcBorders>
          </w:tcPr>
          <w:p w14:paraId="79CC91F0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80796FA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24" w:space="0" w:color="auto"/>
            </w:tcBorders>
          </w:tcPr>
          <w:p w14:paraId="1637D927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779268F5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46D17D42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6DBF295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59A2AD3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9501260" w14:textId="0BA1EC94" w:rsidR="007D5CE6" w:rsidRPr="007D5CE6" w:rsidRDefault="007D5CE6">
      <w:pPr>
        <w:rPr>
          <w:sz w:val="20"/>
          <w:szCs w:val="20"/>
          <w:lang w:val="en-US"/>
        </w:rPr>
      </w:pPr>
    </w:p>
    <w:tbl>
      <w:tblPr>
        <w:tblStyle w:val="Tabel-Git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67"/>
        <w:gridCol w:w="695"/>
        <w:gridCol w:w="439"/>
        <w:gridCol w:w="567"/>
        <w:gridCol w:w="438"/>
        <w:gridCol w:w="902"/>
        <w:gridCol w:w="152"/>
        <w:gridCol w:w="206"/>
        <w:gridCol w:w="286"/>
        <w:gridCol w:w="220"/>
        <w:gridCol w:w="1056"/>
        <w:gridCol w:w="352"/>
        <w:gridCol w:w="215"/>
        <w:gridCol w:w="564"/>
        <w:gridCol w:w="506"/>
        <w:gridCol w:w="206"/>
        <w:gridCol w:w="567"/>
        <w:gridCol w:w="567"/>
        <w:gridCol w:w="850"/>
        <w:gridCol w:w="567"/>
      </w:tblGrid>
      <w:tr w:rsidR="007D5CE6" w:rsidRPr="007D5CE6" w14:paraId="425E27E8" w14:textId="77777777" w:rsidTr="004B44E5">
        <w:trPr>
          <w:trHeight w:val="340"/>
        </w:trPr>
        <w:tc>
          <w:tcPr>
            <w:tcW w:w="10318" w:type="dxa"/>
            <w:gridSpan w:val="2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877434F" w14:textId="3E7AD0C2" w:rsidR="007D5CE6" w:rsidRPr="007D5CE6" w:rsidRDefault="007D5CE6" w:rsidP="004B44E5">
            <w:pPr>
              <w:rPr>
                <w:b/>
                <w:bCs/>
                <w:sz w:val="20"/>
                <w:szCs w:val="20"/>
              </w:rPr>
            </w:pPr>
            <w:r w:rsidRPr="007D5CE6">
              <w:rPr>
                <w:b/>
                <w:bCs/>
                <w:sz w:val="20"/>
                <w:szCs w:val="20"/>
              </w:rPr>
              <w:t>STÆVNE 4:</w:t>
            </w:r>
          </w:p>
        </w:tc>
      </w:tr>
      <w:tr w:rsidR="007D5CE6" w:rsidRPr="007D5CE6" w14:paraId="2DDFB051" w14:textId="77777777" w:rsidTr="004B44E5">
        <w:trPr>
          <w:trHeight w:val="454"/>
        </w:trPr>
        <w:tc>
          <w:tcPr>
            <w:tcW w:w="9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312DD2F0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ato 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20AFE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88E4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6BC4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ato 2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F2F59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2799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3F03F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Fre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EA8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1A0D8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Lø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1D5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472C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Sø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8D1EB4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5FBB29C0" w14:textId="77777777" w:rsidTr="004B44E5">
        <w:trPr>
          <w:trHeight w:val="454"/>
        </w:trPr>
        <w:tc>
          <w:tcPr>
            <w:tcW w:w="9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797BCD7E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75236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A9C5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2E7B2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F7EB1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1CC5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B4EB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5EE1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D0D4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2ED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593C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05D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3DE1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ED9AC7D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384D2695" w14:textId="77777777" w:rsidTr="004B44E5">
        <w:trPr>
          <w:trHeight w:val="454"/>
        </w:trPr>
        <w:tc>
          <w:tcPr>
            <w:tcW w:w="396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2A3D8BA2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A60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890428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713D9C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3A9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D2A01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Dressur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98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82590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Spr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06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3CF18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CB059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Hes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DFF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9AD68" w14:textId="77777777" w:rsidR="007D5CE6" w:rsidRPr="007D5CE6" w:rsidRDefault="007D5CE6" w:rsidP="004B44E5">
            <w:pPr>
              <w:jc w:val="right"/>
              <w:rPr>
                <w:sz w:val="20"/>
                <w:szCs w:val="20"/>
                <w:lang w:val="en-US"/>
              </w:rPr>
            </w:pPr>
            <w:r w:rsidRPr="007D5CE6">
              <w:rPr>
                <w:sz w:val="20"/>
                <w:szCs w:val="20"/>
                <w:lang w:val="en-US"/>
              </w:rPr>
              <w:t>P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7E4C97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5F9891F4" w14:textId="77777777" w:rsidTr="004B44E5">
        <w:trPr>
          <w:trHeight w:val="454"/>
        </w:trPr>
        <w:tc>
          <w:tcPr>
            <w:tcW w:w="1658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CDE0FF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  <w:proofErr w:type="spellStart"/>
            <w:r w:rsidRPr="007D5CE6">
              <w:rPr>
                <w:sz w:val="20"/>
                <w:szCs w:val="20"/>
                <w:lang w:val="en-US"/>
              </w:rPr>
              <w:t>Bemærkninger</w:t>
            </w:r>
            <w:proofErr w:type="spellEnd"/>
            <w:r w:rsidRPr="007D5CE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660" w:type="dxa"/>
            <w:gridSpan w:val="18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3D595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372367A0" w14:textId="77777777" w:rsidTr="007D5CE6">
        <w:trPr>
          <w:trHeight w:val="284"/>
        </w:trPr>
        <w:tc>
          <w:tcPr>
            <w:tcW w:w="1031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43573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  <w:tr w:rsidR="007D5CE6" w:rsidRPr="007D5CE6" w14:paraId="6D34AA06" w14:textId="77777777" w:rsidTr="004B44E5">
        <w:trPr>
          <w:trHeight w:val="113"/>
        </w:trPr>
        <w:tc>
          <w:tcPr>
            <w:tcW w:w="96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44B3FD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35DDD9DA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24" w:space="0" w:color="auto"/>
            </w:tcBorders>
          </w:tcPr>
          <w:p w14:paraId="1AFB4E7F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24" w:space="0" w:color="auto"/>
            </w:tcBorders>
          </w:tcPr>
          <w:p w14:paraId="35FF30D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A022FC8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0EFC68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24" w:space="0" w:color="auto"/>
            </w:tcBorders>
          </w:tcPr>
          <w:p w14:paraId="69A0E038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24" w:space="0" w:color="auto"/>
            </w:tcBorders>
          </w:tcPr>
          <w:p w14:paraId="5BC6ABBE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FB78B56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24" w:space="0" w:color="auto"/>
            </w:tcBorders>
          </w:tcPr>
          <w:p w14:paraId="6F6950F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654BF5F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6C3E61A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3035EC3C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1FB4913E" w14:textId="77777777" w:rsidR="007D5CE6" w:rsidRPr="007D5CE6" w:rsidRDefault="007D5CE6" w:rsidP="004B44E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DFDB0DF" w14:textId="77777777" w:rsidR="007D5CE6" w:rsidRPr="007D5CE6" w:rsidRDefault="007D5CE6" w:rsidP="007D5CE6">
      <w:pPr>
        <w:rPr>
          <w:sz w:val="8"/>
          <w:szCs w:val="8"/>
          <w:lang w:val="en-US"/>
        </w:rPr>
      </w:pPr>
    </w:p>
    <w:sectPr w:rsidR="007D5CE6" w:rsidRPr="007D5CE6" w:rsidSect="00141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6612C"/>
    <w:multiLevelType w:val="hybridMultilevel"/>
    <w:tmpl w:val="3B161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06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93"/>
    <w:rsid w:val="000A17F6"/>
    <w:rsid w:val="0014148D"/>
    <w:rsid w:val="00200443"/>
    <w:rsid w:val="0036585F"/>
    <w:rsid w:val="0038434D"/>
    <w:rsid w:val="00414AED"/>
    <w:rsid w:val="007914BD"/>
    <w:rsid w:val="007D5CE6"/>
    <w:rsid w:val="009041F0"/>
    <w:rsid w:val="00A037E2"/>
    <w:rsid w:val="00A3046A"/>
    <w:rsid w:val="00A671C7"/>
    <w:rsid w:val="00A7773D"/>
    <w:rsid w:val="00E54D93"/>
    <w:rsid w:val="00E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A65C"/>
  <w15:chartTrackingRefBased/>
  <w15:docId w15:val="{808D7790-7C29-441A-AED3-BDE12C20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23C7"/>
    <w:pPr>
      <w:ind w:left="720"/>
      <w:contextualSpacing/>
    </w:pPr>
  </w:style>
  <w:style w:type="table" w:styleId="Tabel-Gitter">
    <w:name w:val="Table Grid"/>
    <w:basedOn w:val="Tabel-Normal"/>
    <w:uiPriority w:val="39"/>
    <w:rsid w:val="00E6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00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9DAB-B9EA-4A31-B490-7A68FACF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inther</dc:creator>
  <cp:keywords/>
  <dc:description/>
  <cp:lastModifiedBy>Bente Østergaard</cp:lastModifiedBy>
  <cp:revision>2</cp:revision>
  <dcterms:created xsi:type="dcterms:W3CDTF">2022-12-08T20:12:00Z</dcterms:created>
  <dcterms:modified xsi:type="dcterms:W3CDTF">2022-12-08T20:12:00Z</dcterms:modified>
</cp:coreProperties>
</file>